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3D29B5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B5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3A609D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ШЕНИ</w:t>
      </w:r>
      <w:r w:rsidR="005D2C14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738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562387">
        <w:rPr>
          <w:rFonts w:ascii="Times New Roman" w:hAnsi="Times New Roman" w:cs="Times New Roman"/>
          <w:b/>
          <w:sz w:val="28"/>
          <w:szCs w:val="28"/>
        </w:rPr>
        <w:t>ма</w:t>
      </w:r>
      <w:r w:rsidR="006C47B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A34273" w:rsidRDefault="00A34273" w:rsidP="00A34273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62387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62387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62387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B54C2B">
        <w:rPr>
          <w:rFonts w:ascii="Times New Roman" w:hAnsi="Times New Roman" w:cs="Times New Roman"/>
          <w:sz w:val="28"/>
          <w:szCs w:val="28"/>
        </w:rPr>
        <w:t>1</w:t>
      </w:r>
      <w:r w:rsidR="00562387">
        <w:rPr>
          <w:rFonts w:ascii="Times New Roman" w:hAnsi="Times New Roman" w:cs="Times New Roman"/>
          <w:sz w:val="28"/>
          <w:szCs w:val="28"/>
        </w:rPr>
        <w:t>1 894</w:t>
      </w:r>
      <w:r w:rsidR="00B54C2B">
        <w:rPr>
          <w:rFonts w:ascii="Times New Roman" w:hAnsi="Times New Roman" w:cs="Times New Roman"/>
          <w:sz w:val="28"/>
          <w:szCs w:val="28"/>
        </w:rPr>
        <w:t>,</w:t>
      </w:r>
      <w:r w:rsidR="00562387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4C2B">
        <w:rPr>
          <w:rFonts w:ascii="Times New Roman" w:hAnsi="Times New Roman" w:cs="Times New Roman"/>
          <w:sz w:val="28"/>
          <w:szCs w:val="28"/>
        </w:rPr>
        <w:t>1</w:t>
      </w:r>
      <w:r w:rsidR="00562387">
        <w:rPr>
          <w:rFonts w:ascii="Times New Roman" w:hAnsi="Times New Roman" w:cs="Times New Roman"/>
          <w:sz w:val="28"/>
          <w:szCs w:val="28"/>
        </w:rPr>
        <w:t>2 068</w:t>
      </w:r>
      <w:r w:rsidR="00B54C2B">
        <w:rPr>
          <w:rFonts w:ascii="Times New Roman" w:hAnsi="Times New Roman" w:cs="Times New Roman"/>
          <w:sz w:val="28"/>
          <w:szCs w:val="28"/>
        </w:rPr>
        <w:t>,</w:t>
      </w:r>
      <w:r w:rsidR="00562387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273" w:rsidRPr="00A34273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    б) в пункте 2 </w:t>
      </w:r>
      <w:r w:rsidR="00562387"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562387">
        <w:rPr>
          <w:rFonts w:ascii="Times New Roman" w:hAnsi="Times New Roman" w:cs="Times New Roman"/>
          <w:sz w:val="28"/>
          <w:szCs w:val="28"/>
        </w:rPr>
        <w:t>13 341,0</w:t>
      </w:r>
      <w:r w:rsidR="00562387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2387">
        <w:rPr>
          <w:rFonts w:ascii="Times New Roman" w:hAnsi="Times New Roman" w:cs="Times New Roman"/>
          <w:sz w:val="28"/>
          <w:szCs w:val="28"/>
        </w:rPr>
        <w:t>13 515,0</w:t>
      </w:r>
      <w:r w:rsidR="00562387" w:rsidRPr="00305359">
        <w:rPr>
          <w:rFonts w:ascii="Times New Roman" w:hAnsi="Times New Roman" w:cs="Times New Roman"/>
          <w:sz w:val="28"/>
          <w:szCs w:val="28"/>
        </w:rPr>
        <w:t>»;</w:t>
      </w:r>
      <w:r w:rsidR="00562387" w:rsidRPr="002365EC"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7B1">
        <w:rPr>
          <w:rFonts w:ascii="Times New Roman" w:hAnsi="Times New Roman" w:cs="Times New Roman"/>
          <w:sz w:val="28"/>
          <w:szCs w:val="28"/>
        </w:rPr>
        <w:t>1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2"/>
      </w:tblGrid>
      <w:tr w:rsidR="00562387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562387" w:rsidRDefault="00562387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304251" w:rsidRDefault="005B04B9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6C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50"/>
              <w:gridCol w:w="8632"/>
              <w:gridCol w:w="1149"/>
              <w:gridCol w:w="1119"/>
              <w:gridCol w:w="1123"/>
            </w:tblGrid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годы</w:t>
                  </w:r>
                </w:p>
              </w:tc>
            </w:tr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AA37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63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339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RANGE!A11%25253AC53"/>
                  <w:bookmarkEnd w:id="0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763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3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10,9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r w:rsidR="0015140E"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4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7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1,0</w:t>
                  </w:r>
                </w:p>
              </w:tc>
            </w:tr>
            <w:tr w:rsidR="006C47B1" w:rsidRPr="00533E63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 01 0208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*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r w:rsidR="0015140E">
                    <w:rPr>
                      <w:color w:val="000000"/>
                      <w:shd w:val="clear" w:color="auto" w:fill="FFFFFF"/>
                    </w:rPr>
                    <w:t xml:space="preserve">,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также налога на доходы физических лиц в отношении доходов от долевого участия в организации, полученных в виде дивидендов</w:t>
                  </w:r>
                  <w:r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7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68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5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38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2D3921">
              <w:trPr>
                <w:trHeight w:val="282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562387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8632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МАТЕРИАЛЬНЫХ  И НЕМАТЕРИАЛЬНЫХ АКТИВОВ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</w:t>
                  </w: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9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62387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387" w:rsidRPr="00562387" w:rsidRDefault="00562387" w:rsidP="002D3921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</w:t>
                  </w:r>
                  <w:r w:rsid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00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387" w:rsidRPr="00562387" w:rsidRDefault="002D3921" w:rsidP="00562387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</w:t>
                  </w: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62387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4 </w:t>
                  </w:r>
                  <w:r w:rsidR="002D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2D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10 0000 410</w:t>
                  </w:r>
                </w:p>
                <w:p w:rsidR="00562387" w:rsidRPr="00562387" w:rsidRDefault="00562387" w:rsidP="00562387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tcBorders>
                    <w:top w:val="single" w:sz="4" w:space="0" w:color="auto"/>
                  </w:tcBorders>
                  <w:vAlign w:val="center"/>
                </w:tcPr>
                <w:p w:rsidR="00562387" w:rsidRPr="00562387" w:rsidRDefault="002D3921" w:rsidP="00562387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</w:t>
                  </w: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9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0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6C47B1" w:rsidRPr="00900371" w:rsidTr="006C47B1">
              <w:trPr>
                <w:trHeight w:val="327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6C47B1" w:rsidRPr="00900371" w:rsidTr="006C47B1">
              <w:trPr>
                <w:trHeight w:val="32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6C47B1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33408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6C47B1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8632" w:type="dxa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33408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8570C5" w:rsidTr="006C47B1">
              <w:trPr>
                <w:trHeight w:val="368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0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6C47B1" w:rsidRPr="00900371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632" w:type="dxa"/>
                </w:tcPr>
                <w:p w:rsidR="006C47B1" w:rsidRPr="002C6C1C" w:rsidRDefault="002C6C1C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6C47B1" w:rsidRPr="00633408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900371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632" w:type="dxa"/>
                </w:tcPr>
                <w:p w:rsidR="006C47B1" w:rsidRPr="002C6C1C" w:rsidRDefault="002C6C1C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900371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6C47B1" w:rsidRPr="009569E1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6C47B1" w:rsidRPr="009569E1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0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 02 40014 10 0000 150</w:t>
                  </w:r>
                </w:p>
              </w:tc>
              <w:tc>
                <w:tcPr>
                  <w:tcW w:w="8632" w:type="dxa"/>
                </w:tcPr>
                <w:p w:rsidR="006C47B1" w:rsidRPr="00FB5AF3" w:rsidRDefault="006C47B1" w:rsidP="006C47B1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6E1C05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8632" w:type="dxa"/>
                </w:tcPr>
                <w:p w:rsidR="006C47B1" w:rsidRPr="006E1C05" w:rsidRDefault="006C47B1" w:rsidP="006C47B1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6E1C05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8632" w:type="dxa"/>
                </w:tcPr>
                <w:p w:rsidR="006C47B1" w:rsidRPr="006E1C05" w:rsidRDefault="006C47B1" w:rsidP="006C47B1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6E1C05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562387" w:rsidP="00562387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68,2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304251" w:rsidRPr="0063654C" w:rsidRDefault="00304251" w:rsidP="00304251">
            <w:pPr>
              <w:pStyle w:val="16"/>
              <w:numPr>
                <w:ilvl w:val="0"/>
                <w:numId w:val="7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изложить в следующей редакции:</w:t>
            </w:r>
            <w:r w:rsidRPr="00636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right w:val="nil"/>
            </w:tcBorders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737" w:type="dxa"/>
              <w:tblLayout w:type="fixed"/>
              <w:tblLook w:val="04A0"/>
            </w:tblPr>
            <w:tblGrid>
              <w:gridCol w:w="5807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B54C2B">
              <w:trPr>
                <w:trHeight w:val="80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D763DA" w:rsidP="00D763DA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63</w:t>
                  </w:r>
                  <w:r w:rsidR="00BD2C42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</w:t>
                  </w:r>
                </w:p>
              </w:tc>
            </w:tr>
            <w:tr w:rsidR="00BD2C42" w:rsidRPr="00BD2C42" w:rsidTr="00B54C2B">
              <w:trPr>
                <w:trHeight w:val="119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D763DA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D763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3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</w:t>
                  </w:r>
                </w:p>
              </w:tc>
            </w:tr>
            <w:tr w:rsidR="00BD2C42" w:rsidRPr="00BD2C42" w:rsidTr="00FE6B4D">
              <w:trPr>
                <w:trHeight w:val="13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27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140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B54C2B">
              <w:trPr>
                <w:trHeight w:val="253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B54C2B">
              <w:trPr>
                <w:trHeight w:val="112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562387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9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B54C2B">
              <w:trPr>
                <w:trHeight w:val="254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562387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9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FE6B4D">
              <w:trPr>
                <w:trHeight w:val="112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</w:t>
                  </w:r>
                  <w:r w:rsidR="00FE6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84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FE6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11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59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82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91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81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240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4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FE6B4D">
              <w:trPr>
                <w:trHeight w:val="1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167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D763DA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D763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</w:t>
                  </w:r>
                </w:p>
              </w:tc>
            </w:tr>
            <w:tr w:rsidR="00FE6B4D" w:rsidRPr="00BD2C42" w:rsidTr="00FE6B4D">
              <w:trPr>
                <w:trHeight w:val="169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D763DA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D763DA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69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8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B54C2B">
              <w:trPr>
                <w:trHeight w:val="111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FE6B4D">
              <w:trPr>
                <w:trHeight w:val="115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71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28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55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4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1402"/>
              </w:trPr>
              <w:tc>
                <w:tcPr>
                  <w:tcW w:w="58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2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87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1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FE6B4D">
              <w:trPr>
                <w:trHeight w:val="18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239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FE6B4D">
              <w:trPr>
                <w:trHeight w:val="149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56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70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1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B54C2B">
              <w:trPr>
                <w:trHeight w:val="55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1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3651FA">
              <w:trPr>
                <w:trHeight w:val="197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254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16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FE6B4D">
              <w:trPr>
                <w:trHeight w:val="212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5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B54C2B">
              <w:trPr>
                <w:trHeight w:val="6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254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5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43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17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2189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53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B54C2B">
              <w:trPr>
                <w:trHeight w:val="4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8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112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42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D763DA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3 </w:t>
                  </w:r>
                  <w:r w:rsidR="00D763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5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58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C2B" w:rsidRDefault="00B54C2B" w:rsidP="00B54C2B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1502BE" w:rsidRDefault="00C57F0C">
      <w:pPr>
        <w:pStyle w:val="13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51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763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3651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обеспечения деятельности аппарата управления </w:t>
            </w: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B7738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B7738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B7738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B7738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ая политика (Ины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p w:rsidR="00E00D70" w:rsidRPr="001502BE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Look w:val="04A0"/>
      </w:tblPr>
      <w:tblGrid>
        <w:gridCol w:w="7386"/>
        <w:gridCol w:w="1637"/>
        <w:gridCol w:w="1001"/>
        <w:gridCol w:w="497"/>
        <w:gridCol w:w="550"/>
        <w:gridCol w:w="1277"/>
        <w:gridCol w:w="1417"/>
        <w:gridCol w:w="1559"/>
      </w:tblGrid>
      <w:tr w:rsidR="00C95689" w:rsidRPr="00C95689" w:rsidTr="00C9568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CC5D52">
        <w:trPr>
          <w:trHeight w:val="8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C5D52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95689">
        <w:trPr>
          <w:trHeight w:val="15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90470C">
        <w:trPr>
          <w:trHeight w:val="205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C5D52">
        <w:trPr>
          <w:trHeight w:val="2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1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4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C5D52">
        <w:trPr>
          <w:trHeight w:val="11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22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22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90470C">
        <w:trPr>
          <w:trHeight w:val="206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CC5D52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8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16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3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C95689" w:rsidTr="003A609D">
        <w:trPr>
          <w:trHeight w:val="62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C5D52">
        <w:trPr>
          <w:trHeight w:val="4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3651FA">
        <w:trPr>
          <w:trHeight w:val="14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3A609D">
        <w:trPr>
          <w:trHeight w:val="25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3A609D">
        <w:trPr>
          <w:trHeight w:val="26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3A609D">
        <w:trPr>
          <w:trHeight w:val="22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3651FA">
        <w:trPr>
          <w:trHeight w:val="7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3651FA">
        <w:trPr>
          <w:trHeight w:val="108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3651FA">
        <w:trPr>
          <w:trHeight w:val="10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3651FA">
        <w:trPr>
          <w:trHeight w:val="10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3651FA">
        <w:trPr>
          <w:trHeight w:val="147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3651FA">
        <w:trPr>
          <w:trHeight w:val="12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66133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66133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3A609D">
        <w:trPr>
          <w:trHeight w:val="4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3651FA">
        <w:trPr>
          <w:trHeight w:val="189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3651FA">
        <w:trPr>
          <w:trHeight w:val="11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3651FA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6613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E00D70" w:rsidRDefault="00E00D70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B7738C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E2E9B">
        <w:rPr>
          <w:rFonts w:ascii="Times New Roman" w:hAnsi="Times New Roman" w:cs="Times New Roman"/>
          <w:sz w:val="28"/>
          <w:szCs w:val="28"/>
        </w:rPr>
        <w:t xml:space="preserve"> мая</w:t>
      </w:r>
      <w:r w:rsidR="002B4260">
        <w:rPr>
          <w:rFonts w:ascii="Times New Roman" w:hAnsi="Times New Roman" w:cs="Times New Roman"/>
          <w:sz w:val="28"/>
          <w:szCs w:val="28"/>
        </w:rPr>
        <w:t xml:space="preserve"> 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 xml:space="preserve">№ </w:t>
      </w:r>
      <w:r w:rsidR="00B7738C">
        <w:rPr>
          <w:rFonts w:ascii="Times New Roman" w:hAnsi="Times New Roman" w:cs="Times New Roman"/>
          <w:sz w:val="28"/>
          <w:szCs w:val="28"/>
        </w:rPr>
        <w:t>89</w:t>
      </w:r>
    </w:p>
    <w:p w:rsidR="00C57F0C" w:rsidRPr="00504FE0" w:rsidRDefault="00C57F0C" w:rsidP="00BD2C42">
      <w:pPr>
        <w:framePr w:w="60" w:h="4815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lastRenderedPageBreak/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2B" w:rsidRDefault="00D6332B" w:rsidP="001E3D6E">
      <w:pPr>
        <w:spacing w:after="0" w:line="240" w:lineRule="auto"/>
      </w:pPr>
      <w:r>
        <w:separator/>
      </w:r>
    </w:p>
  </w:endnote>
  <w:endnote w:type="continuationSeparator" w:id="1">
    <w:p w:rsidR="00D6332B" w:rsidRDefault="00D6332B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2B" w:rsidRDefault="00D6332B" w:rsidP="001E3D6E">
      <w:pPr>
        <w:spacing w:after="0" w:line="240" w:lineRule="auto"/>
      </w:pPr>
      <w:r>
        <w:separator/>
      </w:r>
    </w:p>
  </w:footnote>
  <w:footnote w:type="continuationSeparator" w:id="1">
    <w:p w:rsidR="00D6332B" w:rsidRDefault="00D6332B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1452C"/>
    <w:rsid w:val="000158CD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4917"/>
    <w:rsid w:val="00102BFA"/>
    <w:rsid w:val="00123C86"/>
    <w:rsid w:val="00124EC6"/>
    <w:rsid w:val="00127030"/>
    <w:rsid w:val="00127E52"/>
    <w:rsid w:val="001309B9"/>
    <w:rsid w:val="00132683"/>
    <w:rsid w:val="0013368E"/>
    <w:rsid w:val="00134756"/>
    <w:rsid w:val="0013728B"/>
    <w:rsid w:val="001451A5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71E3"/>
    <w:rsid w:val="001A3617"/>
    <w:rsid w:val="001A3DF4"/>
    <w:rsid w:val="001A3EB8"/>
    <w:rsid w:val="001A6CFA"/>
    <w:rsid w:val="001B2949"/>
    <w:rsid w:val="001B7185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562"/>
    <w:rsid w:val="00216D11"/>
    <w:rsid w:val="00220BCF"/>
    <w:rsid w:val="0023067A"/>
    <w:rsid w:val="00234D32"/>
    <w:rsid w:val="002365EC"/>
    <w:rsid w:val="00237DA7"/>
    <w:rsid w:val="002451EC"/>
    <w:rsid w:val="00245DE7"/>
    <w:rsid w:val="002472A4"/>
    <w:rsid w:val="00247A25"/>
    <w:rsid w:val="002525DE"/>
    <w:rsid w:val="00257F36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92"/>
    <w:rsid w:val="00304251"/>
    <w:rsid w:val="003115F2"/>
    <w:rsid w:val="00315248"/>
    <w:rsid w:val="00321A65"/>
    <w:rsid w:val="0032659E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66F"/>
    <w:rsid w:val="0039564C"/>
    <w:rsid w:val="003A0D43"/>
    <w:rsid w:val="003A4B1C"/>
    <w:rsid w:val="003A5D30"/>
    <w:rsid w:val="003A5E80"/>
    <w:rsid w:val="003A609D"/>
    <w:rsid w:val="003C2A39"/>
    <w:rsid w:val="003C5D7D"/>
    <w:rsid w:val="003C6E87"/>
    <w:rsid w:val="003D29B5"/>
    <w:rsid w:val="003D571D"/>
    <w:rsid w:val="003D6AD7"/>
    <w:rsid w:val="003D7557"/>
    <w:rsid w:val="003E3EF9"/>
    <w:rsid w:val="003F16E6"/>
    <w:rsid w:val="003F24DA"/>
    <w:rsid w:val="003F29D6"/>
    <w:rsid w:val="003F68F9"/>
    <w:rsid w:val="00403095"/>
    <w:rsid w:val="00406D81"/>
    <w:rsid w:val="004108C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5EE5"/>
    <w:rsid w:val="004B79BC"/>
    <w:rsid w:val="004C2548"/>
    <w:rsid w:val="004C33E8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73276"/>
    <w:rsid w:val="0057350E"/>
    <w:rsid w:val="00573900"/>
    <w:rsid w:val="00574139"/>
    <w:rsid w:val="0057745B"/>
    <w:rsid w:val="005840A2"/>
    <w:rsid w:val="005855C6"/>
    <w:rsid w:val="005871C7"/>
    <w:rsid w:val="00590F9A"/>
    <w:rsid w:val="005933B1"/>
    <w:rsid w:val="00595F06"/>
    <w:rsid w:val="00597E6E"/>
    <w:rsid w:val="005A5E7E"/>
    <w:rsid w:val="005B04B9"/>
    <w:rsid w:val="005B465C"/>
    <w:rsid w:val="005B5275"/>
    <w:rsid w:val="005B6369"/>
    <w:rsid w:val="005C3DFC"/>
    <w:rsid w:val="005C5231"/>
    <w:rsid w:val="005C6817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2645"/>
    <w:rsid w:val="00712A7F"/>
    <w:rsid w:val="00713BB7"/>
    <w:rsid w:val="00720C99"/>
    <w:rsid w:val="00720CE4"/>
    <w:rsid w:val="00721D87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5627F"/>
    <w:rsid w:val="0076070D"/>
    <w:rsid w:val="00760962"/>
    <w:rsid w:val="007648D5"/>
    <w:rsid w:val="007655F0"/>
    <w:rsid w:val="00767ED2"/>
    <w:rsid w:val="00776C45"/>
    <w:rsid w:val="00777011"/>
    <w:rsid w:val="007810FE"/>
    <w:rsid w:val="00783BAB"/>
    <w:rsid w:val="0078514B"/>
    <w:rsid w:val="007854F3"/>
    <w:rsid w:val="007944C1"/>
    <w:rsid w:val="00796410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FE"/>
    <w:rsid w:val="008B2D97"/>
    <w:rsid w:val="008B2DB6"/>
    <w:rsid w:val="008B2FAA"/>
    <w:rsid w:val="008C7FD2"/>
    <w:rsid w:val="008D5F22"/>
    <w:rsid w:val="008D63A3"/>
    <w:rsid w:val="008E10B4"/>
    <w:rsid w:val="008E1622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6E5"/>
    <w:rsid w:val="00976371"/>
    <w:rsid w:val="00983009"/>
    <w:rsid w:val="00985EB3"/>
    <w:rsid w:val="009914AB"/>
    <w:rsid w:val="009936D6"/>
    <w:rsid w:val="00993EA6"/>
    <w:rsid w:val="00995A6E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793A"/>
    <w:rsid w:val="00AA307B"/>
    <w:rsid w:val="00AA34A0"/>
    <w:rsid w:val="00AA37FB"/>
    <w:rsid w:val="00AA4E29"/>
    <w:rsid w:val="00AA5771"/>
    <w:rsid w:val="00AA5952"/>
    <w:rsid w:val="00AA6EC8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4684"/>
    <w:rsid w:val="00B65E63"/>
    <w:rsid w:val="00B74D33"/>
    <w:rsid w:val="00B7738C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1B6C"/>
    <w:rsid w:val="00BD2C42"/>
    <w:rsid w:val="00BD5266"/>
    <w:rsid w:val="00BD5B7D"/>
    <w:rsid w:val="00BE0E07"/>
    <w:rsid w:val="00BE223D"/>
    <w:rsid w:val="00BE4EC5"/>
    <w:rsid w:val="00BE533E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D07E52"/>
    <w:rsid w:val="00D156A2"/>
    <w:rsid w:val="00D15804"/>
    <w:rsid w:val="00D2124F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6332B"/>
    <w:rsid w:val="00D752E6"/>
    <w:rsid w:val="00D75476"/>
    <w:rsid w:val="00D763DA"/>
    <w:rsid w:val="00D81FCA"/>
    <w:rsid w:val="00D86FBE"/>
    <w:rsid w:val="00D9401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E00D70"/>
    <w:rsid w:val="00E05414"/>
    <w:rsid w:val="00E071CE"/>
    <w:rsid w:val="00E079FB"/>
    <w:rsid w:val="00E13D9A"/>
    <w:rsid w:val="00E14BAA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D420F"/>
    <w:rsid w:val="00EE4241"/>
    <w:rsid w:val="00F005B2"/>
    <w:rsid w:val="00F00CFD"/>
    <w:rsid w:val="00F01B68"/>
    <w:rsid w:val="00F07CAE"/>
    <w:rsid w:val="00F13582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3AA2"/>
    <w:rsid w:val="00FE17B7"/>
    <w:rsid w:val="00FE25B3"/>
    <w:rsid w:val="00FE6B4D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B40F-256A-4652-BF02-5094AC9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792</Words>
  <Characters>5011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3-05-29T13:32:00Z</cp:lastPrinted>
  <dcterms:created xsi:type="dcterms:W3CDTF">2023-05-29T13:35:00Z</dcterms:created>
  <dcterms:modified xsi:type="dcterms:W3CDTF">2023-05-29T13:35:00Z</dcterms:modified>
</cp:coreProperties>
</file>